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AD299" w14:textId="77777777" w:rsidR="00926DD1" w:rsidRPr="00926DD1" w:rsidRDefault="00926DD1" w:rsidP="00926DD1">
      <w:pPr>
        <w:pStyle w:val="a3"/>
        <w:tabs>
          <w:tab w:val="left" w:pos="425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26DD1">
        <w:rPr>
          <w:rFonts w:ascii="Times New Roman" w:hAnsi="Times New Roman" w:cs="Times New Roman"/>
          <w:sz w:val="28"/>
          <w:szCs w:val="28"/>
        </w:rPr>
        <w:t>АДМИНИСТРАЦИЯ ГАТЧИНСКОГО МУНИЦИПАЛЬНОГО РАЙОНА</w:t>
      </w:r>
    </w:p>
    <w:p w14:paraId="480E0402" w14:textId="77777777" w:rsidR="00926DD1" w:rsidRPr="00926DD1" w:rsidRDefault="00926DD1" w:rsidP="00926DD1">
      <w:pPr>
        <w:pStyle w:val="a3"/>
        <w:tabs>
          <w:tab w:val="left" w:pos="425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CBCA50E" w14:textId="77777777" w:rsidR="00926DD1" w:rsidRPr="00926DD1" w:rsidRDefault="00926DD1" w:rsidP="00926DD1">
      <w:pPr>
        <w:pStyle w:val="a3"/>
        <w:tabs>
          <w:tab w:val="left" w:pos="425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26DD1">
        <w:rPr>
          <w:rFonts w:ascii="Times New Roman" w:hAnsi="Times New Roman" w:cs="Times New Roman"/>
          <w:sz w:val="28"/>
          <w:szCs w:val="28"/>
        </w:rPr>
        <w:t>И З В Е Щ Е Н И Е</w:t>
      </w:r>
    </w:p>
    <w:p w14:paraId="4C14EC3E" w14:textId="77777777" w:rsidR="00926DD1" w:rsidRPr="00926DD1" w:rsidRDefault="00926DD1" w:rsidP="00926DD1">
      <w:pPr>
        <w:pStyle w:val="a3"/>
        <w:tabs>
          <w:tab w:val="left" w:pos="425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9B7DE6A" w14:textId="73970280" w:rsidR="00926DD1" w:rsidRDefault="00143E0E" w:rsidP="004301A2">
      <w:pPr>
        <w:pStyle w:val="a3"/>
        <w:tabs>
          <w:tab w:val="left" w:pos="425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301A2">
        <w:rPr>
          <w:rFonts w:ascii="Times New Roman" w:hAnsi="Times New Roman" w:cs="Times New Roman"/>
          <w:sz w:val="28"/>
          <w:szCs w:val="28"/>
        </w:rPr>
        <w:t>т</w:t>
      </w:r>
      <w:r w:rsidR="002E6FCC">
        <w:rPr>
          <w:rFonts w:ascii="Times New Roman" w:hAnsi="Times New Roman" w:cs="Times New Roman"/>
          <w:sz w:val="28"/>
          <w:szCs w:val="28"/>
        </w:rPr>
        <w:t xml:space="preserve"> </w:t>
      </w:r>
      <w:r w:rsidR="00C83FB3">
        <w:rPr>
          <w:rFonts w:ascii="Times New Roman" w:hAnsi="Times New Roman" w:cs="Times New Roman"/>
          <w:sz w:val="28"/>
          <w:szCs w:val="28"/>
        </w:rPr>
        <w:t>1</w:t>
      </w:r>
      <w:r w:rsidR="00ED03A5">
        <w:rPr>
          <w:rFonts w:ascii="Times New Roman" w:hAnsi="Times New Roman" w:cs="Times New Roman"/>
          <w:sz w:val="28"/>
          <w:szCs w:val="28"/>
        </w:rPr>
        <w:t>4</w:t>
      </w:r>
      <w:r w:rsidR="00C83FB3">
        <w:rPr>
          <w:rFonts w:ascii="Times New Roman" w:hAnsi="Times New Roman" w:cs="Times New Roman"/>
          <w:sz w:val="28"/>
          <w:szCs w:val="28"/>
        </w:rPr>
        <w:t xml:space="preserve"> </w:t>
      </w:r>
      <w:r w:rsidR="00ED03A5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C83FB3">
        <w:rPr>
          <w:rFonts w:ascii="Times New Roman" w:hAnsi="Times New Roman" w:cs="Times New Roman"/>
          <w:sz w:val="28"/>
          <w:szCs w:val="28"/>
        </w:rPr>
        <w:t>202</w:t>
      </w:r>
      <w:r w:rsidR="00061568">
        <w:rPr>
          <w:rFonts w:ascii="Times New Roman" w:hAnsi="Times New Roman" w:cs="Times New Roman"/>
          <w:sz w:val="28"/>
          <w:szCs w:val="28"/>
        </w:rPr>
        <w:t>3</w:t>
      </w:r>
      <w:r w:rsidR="00041964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7DDC64D1" w14:textId="77777777" w:rsidR="004301A2" w:rsidRPr="00926DD1" w:rsidRDefault="004301A2" w:rsidP="00926DD1">
      <w:pPr>
        <w:pStyle w:val="a3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B149DBD" w14:textId="5BE4A302" w:rsidR="00926DD1" w:rsidRDefault="00926DD1" w:rsidP="004301A2">
      <w:pPr>
        <w:pStyle w:val="a3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6DD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Гатч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C83FB3">
        <w:rPr>
          <w:rFonts w:ascii="Times New Roman" w:hAnsi="Times New Roman" w:cs="Times New Roman"/>
          <w:sz w:val="28"/>
          <w:szCs w:val="28"/>
        </w:rPr>
        <w:t>10 марта 2022 года</w:t>
      </w:r>
      <w:r w:rsidR="00290E1B">
        <w:rPr>
          <w:rFonts w:ascii="Times New Roman" w:hAnsi="Times New Roman" w:cs="Times New Roman"/>
          <w:sz w:val="28"/>
          <w:szCs w:val="28"/>
        </w:rPr>
        <w:t xml:space="preserve"> №</w:t>
      </w:r>
      <w:r w:rsidR="00C83FB3">
        <w:rPr>
          <w:rFonts w:ascii="Times New Roman" w:hAnsi="Times New Roman" w:cs="Times New Roman"/>
          <w:sz w:val="28"/>
          <w:szCs w:val="28"/>
        </w:rPr>
        <w:t xml:space="preserve"> 61</w:t>
      </w:r>
      <w:r w:rsidR="00116EE2">
        <w:rPr>
          <w:rFonts w:ascii="Times New Roman" w:hAnsi="Times New Roman" w:cs="Times New Roman"/>
          <w:sz w:val="28"/>
          <w:szCs w:val="28"/>
        </w:rPr>
        <w:t>6</w:t>
      </w:r>
      <w:r w:rsidR="00C83FB3">
        <w:rPr>
          <w:rFonts w:ascii="Times New Roman" w:hAnsi="Times New Roman" w:cs="Times New Roman"/>
          <w:sz w:val="28"/>
          <w:szCs w:val="28"/>
        </w:rPr>
        <w:t xml:space="preserve"> </w:t>
      </w:r>
      <w:r w:rsidR="00041964">
        <w:rPr>
          <w:rFonts w:ascii="Times New Roman" w:hAnsi="Times New Roman" w:cs="Times New Roman"/>
          <w:sz w:val="28"/>
          <w:szCs w:val="28"/>
        </w:rPr>
        <w:t xml:space="preserve"> («</w:t>
      </w:r>
      <w:r w:rsidR="00290E1B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</w:t>
      </w:r>
      <w:r w:rsidR="00C83FB3">
        <w:rPr>
          <w:rFonts w:ascii="Times New Roman" w:hAnsi="Times New Roman" w:cs="Times New Roman"/>
          <w:sz w:val="28"/>
          <w:szCs w:val="28"/>
        </w:rPr>
        <w:t xml:space="preserve"> в целях возмещения затрат  </w:t>
      </w:r>
      <w:r w:rsidR="00290E1B">
        <w:rPr>
          <w:rFonts w:ascii="Times New Roman" w:hAnsi="Times New Roman" w:cs="Times New Roman"/>
          <w:sz w:val="28"/>
          <w:szCs w:val="28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), осуществляющим свою деятельность в сфере средств массовой информации на территории </w:t>
      </w:r>
      <w:r w:rsidR="00116EE2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926DD1">
        <w:rPr>
          <w:rFonts w:ascii="Times New Roman" w:hAnsi="Times New Roman" w:cs="Times New Roman"/>
          <w:sz w:val="28"/>
          <w:szCs w:val="28"/>
        </w:rPr>
        <w:t>(далее - постановление администрации Гатчинс</w:t>
      </w:r>
      <w:r>
        <w:rPr>
          <w:rFonts w:ascii="Times New Roman" w:hAnsi="Times New Roman" w:cs="Times New Roman"/>
          <w:sz w:val="28"/>
          <w:szCs w:val="28"/>
        </w:rPr>
        <w:t xml:space="preserve">кого муниципального района от </w:t>
      </w:r>
      <w:r w:rsidRPr="00926DD1">
        <w:rPr>
          <w:rFonts w:ascii="Times New Roman" w:hAnsi="Times New Roman" w:cs="Times New Roman"/>
          <w:sz w:val="28"/>
          <w:szCs w:val="28"/>
        </w:rPr>
        <w:t xml:space="preserve">) администрация Гатчинского муниципального района  (далее – администрация) извещает о проведении отбора получателей субсидий из бюджета </w:t>
      </w:r>
      <w:r w:rsidR="00116EE2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926DD1">
        <w:rPr>
          <w:rFonts w:ascii="Times New Roman" w:hAnsi="Times New Roman" w:cs="Times New Roman"/>
          <w:sz w:val="28"/>
          <w:szCs w:val="28"/>
        </w:rPr>
        <w:t xml:space="preserve">в целях возмещения затрат в связи с производством </w:t>
      </w:r>
      <w:r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926DD1">
        <w:rPr>
          <w:rFonts w:ascii="Times New Roman" w:hAnsi="Times New Roman" w:cs="Times New Roman"/>
          <w:sz w:val="28"/>
          <w:szCs w:val="28"/>
        </w:rPr>
        <w:t>и  оказанием услуг</w:t>
      </w:r>
      <w:r w:rsidR="00290E1B">
        <w:rPr>
          <w:rFonts w:ascii="Times New Roman" w:hAnsi="Times New Roman" w:cs="Times New Roman"/>
          <w:sz w:val="28"/>
          <w:szCs w:val="28"/>
        </w:rPr>
        <w:t xml:space="preserve"> средствами массовой информации</w:t>
      </w:r>
      <w:r w:rsidRPr="00926DD1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116EE2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 </w:t>
      </w:r>
      <w:r w:rsidR="00143E0E">
        <w:rPr>
          <w:rFonts w:ascii="Times New Roman" w:hAnsi="Times New Roman" w:cs="Times New Roman"/>
          <w:sz w:val="28"/>
          <w:szCs w:val="28"/>
        </w:rPr>
        <w:t xml:space="preserve">  в 202</w:t>
      </w:r>
      <w:r w:rsidR="00ED03A5">
        <w:rPr>
          <w:rFonts w:ascii="Times New Roman" w:hAnsi="Times New Roman" w:cs="Times New Roman"/>
          <w:sz w:val="28"/>
          <w:szCs w:val="28"/>
        </w:rPr>
        <w:t>3</w:t>
      </w:r>
      <w:r w:rsidRPr="00926DD1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30F42039" w14:textId="77777777" w:rsidR="004301A2" w:rsidRDefault="004301A2" w:rsidP="004301A2">
      <w:pPr>
        <w:pStyle w:val="a3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592ACB2" w14:textId="119156C7" w:rsidR="00CE4AAF" w:rsidRDefault="00CE4AAF" w:rsidP="00CE4AAF">
      <w:pPr>
        <w:pStyle w:val="a3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E4AAF">
        <w:rPr>
          <w:rFonts w:ascii="Times New Roman" w:hAnsi="Times New Roman" w:cs="Times New Roman"/>
          <w:sz w:val="28"/>
          <w:szCs w:val="28"/>
        </w:rPr>
        <w:t xml:space="preserve">Субсидии предоставляются в связи с реализацией проектов телеканалов/телепрограмм, направленных на информационное сопровождение реализации муниципальных программ на территории </w:t>
      </w:r>
      <w:r w:rsidR="00116EE2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DB2BA4">
        <w:rPr>
          <w:rFonts w:ascii="Times New Roman" w:hAnsi="Times New Roman" w:cs="Times New Roman"/>
          <w:sz w:val="28"/>
          <w:szCs w:val="28"/>
        </w:rPr>
        <w:t>также в</w:t>
      </w:r>
      <w:r w:rsidRPr="00CE4AAF">
        <w:rPr>
          <w:rFonts w:ascii="Times New Roman" w:hAnsi="Times New Roman" w:cs="Times New Roman"/>
          <w:sz w:val="28"/>
          <w:szCs w:val="28"/>
        </w:rPr>
        <w:t xml:space="preserve"> связи с реализацией проектов печатных изданий, направленных на информационное сопровождение реализации муниципальных программ на территории </w:t>
      </w:r>
      <w:r w:rsidR="00116EE2">
        <w:rPr>
          <w:rFonts w:ascii="Times New Roman" w:hAnsi="Times New Roman" w:cs="Times New Roman"/>
          <w:sz w:val="28"/>
          <w:szCs w:val="28"/>
        </w:rPr>
        <w:t>Гатчинского муниципального района.</w:t>
      </w:r>
    </w:p>
    <w:p w14:paraId="2574956D" w14:textId="77777777" w:rsidR="00041964" w:rsidRDefault="00041964" w:rsidP="00041964">
      <w:pPr>
        <w:pStyle w:val="a3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4954D85" w14:textId="15E6AC3B" w:rsidR="00041964" w:rsidRDefault="00041964" w:rsidP="00041964">
      <w:pPr>
        <w:pStyle w:val="a3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е тем</w:t>
      </w:r>
      <w:r w:rsidR="00143E0E">
        <w:rPr>
          <w:rFonts w:ascii="Times New Roman" w:hAnsi="Times New Roman" w:cs="Times New Roman"/>
          <w:sz w:val="28"/>
          <w:szCs w:val="28"/>
        </w:rPr>
        <w:t>ы для реализации проектов в 202</w:t>
      </w:r>
      <w:r w:rsidR="00E21F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:</w:t>
      </w:r>
    </w:p>
    <w:p w14:paraId="5C57315E" w14:textId="77777777" w:rsidR="00ED03A5" w:rsidRDefault="00ED03A5" w:rsidP="00ED03A5">
      <w:pPr>
        <w:pStyle w:val="a3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159A3">
        <w:rPr>
          <w:rFonts w:ascii="Times New Roman" w:hAnsi="Times New Roman" w:cs="Times New Roman"/>
          <w:sz w:val="28"/>
          <w:szCs w:val="28"/>
        </w:rPr>
        <w:t xml:space="preserve">- Освещение вопросов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, строительства и ремонта объектов социальной и инженерной инфраструктуры, развития жилищно-коммунального хозяйства, жилищной политики, экологии на территории Гатчинского муниципального района, в том числе в рамках реализации национальных проектов;</w:t>
      </w:r>
    </w:p>
    <w:p w14:paraId="180DC84E" w14:textId="77777777" w:rsidR="00ED03A5" w:rsidRDefault="00ED03A5" w:rsidP="00ED03A5">
      <w:pPr>
        <w:pStyle w:val="a3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ещение мероприятий в сфере образования, культуры, туризма, спорта, молодежной политики на территории Гатчинского муниципального района», в том числе в рамках реализации национальных проектов;</w:t>
      </w:r>
    </w:p>
    <w:p w14:paraId="63CA140D" w14:textId="77777777" w:rsidR="00ED03A5" w:rsidRDefault="00ED03A5" w:rsidP="00ED03A5">
      <w:pPr>
        <w:pStyle w:val="a3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ещение вопросов благоустройства, дорожного хозяйства и развития городской среды на территории Гатчинского муниципального района, в том числе реализации программы «Формирование комфортной городской среды», освещение вопросов вовлечения жителей в развитие Гатчинского муниципального района</w:t>
      </w:r>
    </w:p>
    <w:p w14:paraId="5A702E02" w14:textId="77777777" w:rsidR="00ED03A5" w:rsidRDefault="00ED03A5" w:rsidP="00ED03A5">
      <w:pPr>
        <w:pStyle w:val="a3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вещение мероприятий, посвященных 100-летию со дня рождения Исаака Иосифовича Шварца. </w:t>
      </w:r>
    </w:p>
    <w:p w14:paraId="1CA1E329" w14:textId="77777777" w:rsidR="00ED03A5" w:rsidRDefault="00ED03A5" w:rsidP="00ED03A5">
      <w:pPr>
        <w:pStyle w:val="a3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свещение мероприятий, посвященных </w:t>
      </w:r>
      <w:r w:rsidRPr="006F5409">
        <w:rPr>
          <w:rFonts w:ascii="Times New Roman" w:hAnsi="Times New Roman" w:cs="Times New Roman"/>
          <w:bCs/>
          <w:sz w:val="26"/>
          <w:szCs w:val="26"/>
        </w:rPr>
        <w:t>20-летию принятия Федерального закона от 06.10.2003 № 131-ФЗ «Об общих принципах организации местного самоуправления в Российской Федерации».</w:t>
      </w:r>
    </w:p>
    <w:p w14:paraId="1E252E1A" w14:textId="77777777" w:rsidR="00ED03A5" w:rsidRDefault="00ED03A5" w:rsidP="00ED03A5">
      <w:pPr>
        <w:pStyle w:val="a3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ещение мероприятий, посвященных 78 годовщине Победы в Великой Отечественной войне.</w:t>
      </w:r>
    </w:p>
    <w:p w14:paraId="13666447" w14:textId="77777777" w:rsidR="00ED03A5" w:rsidRDefault="00ED03A5" w:rsidP="00ED03A5">
      <w:pPr>
        <w:pStyle w:val="a3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3C24F20" w14:textId="2CCF5B6D" w:rsidR="00041964" w:rsidRDefault="00041964" w:rsidP="00041964">
      <w:pPr>
        <w:pStyle w:val="a3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0623D91" w14:textId="7474597F" w:rsidR="00041964" w:rsidRDefault="00041964" w:rsidP="00041964">
      <w:pPr>
        <w:pStyle w:val="a3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юджете </w:t>
      </w:r>
      <w:r w:rsidR="00393F0F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на реализацию проектов телеканалов/телепрограмм предусмотрено </w:t>
      </w:r>
      <w:r w:rsidR="00CE4AAF">
        <w:rPr>
          <w:rFonts w:ascii="Times New Roman" w:hAnsi="Times New Roman" w:cs="Times New Roman"/>
          <w:sz w:val="28"/>
          <w:szCs w:val="28"/>
        </w:rPr>
        <w:t>1 0</w:t>
      </w:r>
      <w:r w:rsidR="00DB2BA4">
        <w:rPr>
          <w:rFonts w:ascii="Times New Roman" w:hAnsi="Times New Roman" w:cs="Times New Roman"/>
          <w:sz w:val="28"/>
          <w:szCs w:val="28"/>
        </w:rPr>
        <w:t>0</w:t>
      </w:r>
      <w:r w:rsidR="00CE4AAF">
        <w:rPr>
          <w:rFonts w:ascii="Times New Roman" w:hAnsi="Times New Roman" w:cs="Times New Roman"/>
          <w:sz w:val="28"/>
          <w:szCs w:val="28"/>
        </w:rPr>
        <w:t>0 000</w:t>
      </w:r>
      <w:r>
        <w:rPr>
          <w:rFonts w:ascii="Times New Roman" w:hAnsi="Times New Roman" w:cs="Times New Roman"/>
          <w:sz w:val="28"/>
          <w:szCs w:val="28"/>
        </w:rPr>
        <w:t xml:space="preserve"> рублей и </w:t>
      </w:r>
      <w:r w:rsidR="00563D72">
        <w:rPr>
          <w:rFonts w:ascii="Times New Roman" w:hAnsi="Times New Roman" w:cs="Times New Roman"/>
          <w:sz w:val="28"/>
          <w:szCs w:val="28"/>
        </w:rPr>
        <w:t xml:space="preserve">на </w:t>
      </w:r>
      <w:r w:rsidR="004822C3">
        <w:rPr>
          <w:rFonts w:ascii="Times New Roman" w:hAnsi="Times New Roman" w:cs="Times New Roman"/>
          <w:sz w:val="28"/>
          <w:szCs w:val="28"/>
        </w:rPr>
        <w:t xml:space="preserve">  </w:t>
      </w:r>
      <w:r w:rsidR="00563D72">
        <w:rPr>
          <w:rFonts w:ascii="Times New Roman" w:hAnsi="Times New Roman" w:cs="Times New Roman"/>
          <w:sz w:val="28"/>
          <w:szCs w:val="28"/>
        </w:rPr>
        <w:t>реализаци</w:t>
      </w:r>
      <w:r w:rsidR="004822C3">
        <w:rPr>
          <w:rFonts w:ascii="Times New Roman" w:hAnsi="Times New Roman" w:cs="Times New Roman"/>
          <w:sz w:val="28"/>
          <w:szCs w:val="28"/>
        </w:rPr>
        <w:t xml:space="preserve">ю </w:t>
      </w:r>
      <w:r w:rsidR="00563D72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4822C3">
        <w:rPr>
          <w:rFonts w:ascii="Times New Roman" w:hAnsi="Times New Roman" w:cs="Times New Roman"/>
          <w:sz w:val="28"/>
          <w:szCs w:val="28"/>
        </w:rPr>
        <w:t xml:space="preserve">периодических печатных изданий </w:t>
      </w:r>
      <w:r w:rsidR="001D76A5">
        <w:rPr>
          <w:rFonts w:ascii="Times New Roman" w:hAnsi="Times New Roman" w:cs="Times New Roman"/>
          <w:sz w:val="28"/>
          <w:szCs w:val="28"/>
        </w:rPr>
        <w:t>800</w:t>
      </w:r>
      <w:r w:rsidR="00ED03A5">
        <w:rPr>
          <w:rFonts w:ascii="Times New Roman" w:hAnsi="Times New Roman" w:cs="Times New Roman"/>
          <w:sz w:val="28"/>
          <w:szCs w:val="28"/>
        </w:rPr>
        <w:t xml:space="preserve"> 000</w:t>
      </w:r>
      <w:r w:rsidR="00563D7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63D7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93F0F">
        <w:rPr>
          <w:rFonts w:ascii="Times New Roman" w:hAnsi="Times New Roman" w:cs="Times New Roman"/>
          <w:sz w:val="28"/>
          <w:szCs w:val="28"/>
        </w:rPr>
        <w:t>.</w:t>
      </w:r>
    </w:p>
    <w:p w14:paraId="13E0AD55" w14:textId="77777777" w:rsidR="00041964" w:rsidRDefault="00041964" w:rsidP="00041964">
      <w:pPr>
        <w:pStyle w:val="a3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62CE1BB" w14:textId="77777777" w:rsidR="00915F9B" w:rsidRPr="00915F9B" w:rsidRDefault="00915F9B" w:rsidP="00915F9B">
      <w:pPr>
        <w:shd w:val="clear" w:color="auto" w:fill="FFFFFF"/>
        <w:spacing w:line="315" w:lineRule="atLeas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15F9B">
        <w:rPr>
          <w:rFonts w:eastAsiaTheme="minorHAnsi"/>
          <w:sz w:val="28"/>
          <w:szCs w:val="28"/>
          <w:lang w:eastAsia="en-US"/>
        </w:rPr>
        <w:t>Для участия в конкурсном отборе на предоставление субсидии в целях возмещения затрат в связи с реализацией проектов телеканалов/телепрограмм претендентами предоставляется следующий комплект документов:</w:t>
      </w:r>
    </w:p>
    <w:p w14:paraId="12DCA072" w14:textId="77777777" w:rsidR="00915F9B" w:rsidRPr="00915F9B" w:rsidRDefault="00915F9B" w:rsidP="00915F9B">
      <w:pPr>
        <w:shd w:val="clear" w:color="auto" w:fill="FFFFFF"/>
        <w:spacing w:line="315" w:lineRule="atLeas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15F9B">
        <w:rPr>
          <w:rFonts w:eastAsiaTheme="minorHAnsi"/>
          <w:sz w:val="28"/>
          <w:szCs w:val="28"/>
          <w:lang w:eastAsia="en-US"/>
        </w:rPr>
        <w:t>­</w:t>
      </w:r>
      <w:r w:rsidRPr="00915F9B">
        <w:rPr>
          <w:rFonts w:eastAsiaTheme="minorHAnsi"/>
          <w:sz w:val="28"/>
          <w:szCs w:val="28"/>
          <w:lang w:eastAsia="en-US"/>
        </w:rPr>
        <w:tab/>
        <w:t>заявка на участие в конкурсном отборе  по форме согласно приложению 2 к настоящему порядку и включает в себя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 w14:paraId="35040344" w14:textId="77777777" w:rsidR="00915F9B" w:rsidRPr="00915F9B" w:rsidRDefault="00915F9B" w:rsidP="00915F9B">
      <w:pPr>
        <w:shd w:val="clear" w:color="auto" w:fill="FFFFFF"/>
        <w:spacing w:line="315" w:lineRule="atLeas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15F9B">
        <w:rPr>
          <w:rFonts w:eastAsiaTheme="minorHAnsi"/>
          <w:sz w:val="28"/>
          <w:szCs w:val="28"/>
          <w:lang w:eastAsia="en-US"/>
        </w:rPr>
        <w:t>­</w:t>
      </w:r>
      <w:r w:rsidRPr="00915F9B">
        <w:rPr>
          <w:rFonts w:eastAsiaTheme="minorHAnsi"/>
          <w:sz w:val="28"/>
          <w:szCs w:val="28"/>
          <w:lang w:eastAsia="en-US"/>
        </w:rPr>
        <w:tab/>
        <w:t>копия свидетельства о регистрации средства массовой информации;</w:t>
      </w:r>
    </w:p>
    <w:p w14:paraId="75FE16F9" w14:textId="77777777" w:rsidR="00915F9B" w:rsidRPr="00915F9B" w:rsidRDefault="00915F9B" w:rsidP="00915F9B">
      <w:pPr>
        <w:shd w:val="clear" w:color="auto" w:fill="FFFFFF"/>
        <w:spacing w:line="315" w:lineRule="atLeas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15F9B">
        <w:rPr>
          <w:rFonts w:eastAsiaTheme="minorHAnsi"/>
          <w:sz w:val="28"/>
          <w:szCs w:val="28"/>
          <w:lang w:eastAsia="en-US"/>
        </w:rPr>
        <w:t>­</w:t>
      </w:r>
      <w:r w:rsidRPr="00915F9B">
        <w:rPr>
          <w:rFonts w:eastAsiaTheme="minorHAnsi"/>
          <w:sz w:val="28"/>
          <w:szCs w:val="28"/>
          <w:lang w:eastAsia="en-US"/>
        </w:rPr>
        <w:tab/>
        <w:t>документ (документы), подтверждающий полномочия руководителя претендента на получение субсидии;</w:t>
      </w:r>
    </w:p>
    <w:p w14:paraId="2FC45567" w14:textId="77777777" w:rsidR="00915F9B" w:rsidRPr="00915F9B" w:rsidRDefault="00915F9B" w:rsidP="00915F9B">
      <w:pPr>
        <w:shd w:val="clear" w:color="auto" w:fill="FFFFFF"/>
        <w:spacing w:line="315" w:lineRule="atLeas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15F9B">
        <w:rPr>
          <w:rFonts w:eastAsiaTheme="minorHAnsi"/>
          <w:sz w:val="28"/>
          <w:szCs w:val="28"/>
          <w:lang w:eastAsia="en-US"/>
        </w:rPr>
        <w:t>­</w:t>
      </w:r>
      <w:r w:rsidRPr="00915F9B">
        <w:rPr>
          <w:rFonts w:eastAsiaTheme="minorHAnsi"/>
          <w:sz w:val="28"/>
          <w:szCs w:val="28"/>
          <w:lang w:eastAsia="en-US"/>
        </w:rPr>
        <w:tab/>
        <w:t>справка о состоянии расчетов по налогам, сборам, страховым взносам, пеням, штрафам, процентам организаций и индивидуальных предпринимателей по форме, утвержденной приказом ФНС России от 28.12.2016 № ММВ-7-17/722;</w:t>
      </w:r>
    </w:p>
    <w:p w14:paraId="1A0D2F81" w14:textId="77777777" w:rsidR="00915F9B" w:rsidRPr="00915F9B" w:rsidRDefault="00915F9B" w:rsidP="00915F9B">
      <w:pPr>
        <w:shd w:val="clear" w:color="auto" w:fill="FFFFFF"/>
        <w:spacing w:line="315" w:lineRule="atLeas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15F9B">
        <w:rPr>
          <w:rFonts w:eastAsiaTheme="minorHAnsi"/>
          <w:sz w:val="28"/>
          <w:szCs w:val="28"/>
          <w:lang w:eastAsia="en-US"/>
        </w:rPr>
        <w:t>­</w:t>
      </w:r>
      <w:r w:rsidRPr="00915F9B">
        <w:rPr>
          <w:rFonts w:eastAsiaTheme="minorHAnsi"/>
          <w:sz w:val="28"/>
          <w:szCs w:val="28"/>
          <w:lang w:eastAsia="en-US"/>
        </w:rPr>
        <w:tab/>
        <w:t xml:space="preserve">выписка из Единого государственного реестра юридических лиц, распечатанная с портала Федеральной налоговой службы </w:t>
      </w:r>
      <w:r w:rsidRPr="00915F9B">
        <w:rPr>
          <w:rFonts w:eastAsiaTheme="minorHAnsi"/>
          <w:sz w:val="28"/>
          <w:szCs w:val="28"/>
          <w:lang w:val="en-US" w:eastAsia="en-US"/>
        </w:rPr>
        <w:t>https</w:t>
      </w:r>
      <w:r w:rsidRPr="00915F9B">
        <w:rPr>
          <w:rFonts w:eastAsiaTheme="minorHAnsi"/>
          <w:sz w:val="28"/>
          <w:szCs w:val="28"/>
          <w:lang w:eastAsia="en-US"/>
        </w:rPr>
        <w:t>://</w:t>
      </w:r>
      <w:proofErr w:type="spellStart"/>
      <w:r w:rsidRPr="00915F9B">
        <w:rPr>
          <w:rFonts w:eastAsiaTheme="minorHAnsi"/>
          <w:sz w:val="28"/>
          <w:szCs w:val="28"/>
          <w:lang w:val="en-US" w:eastAsia="en-US"/>
        </w:rPr>
        <w:t>egrul</w:t>
      </w:r>
      <w:proofErr w:type="spellEnd"/>
      <w:r w:rsidRPr="00915F9B">
        <w:rPr>
          <w:rFonts w:eastAsiaTheme="minorHAnsi"/>
          <w:sz w:val="28"/>
          <w:szCs w:val="28"/>
          <w:lang w:eastAsia="en-US"/>
        </w:rPr>
        <w:t>.</w:t>
      </w:r>
      <w:proofErr w:type="spellStart"/>
      <w:r w:rsidRPr="00915F9B">
        <w:rPr>
          <w:rFonts w:eastAsiaTheme="minorHAnsi"/>
          <w:sz w:val="28"/>
          <w:szCs w:val="28"/>
          <w:lang w:val="en-US" w:eastAsia="en-US"/>
        </w:rPr>
        <w:t>nalog</w:t>
      </w:r>
      <w:proofErr w:type="spellEnd"/>
      <w:r w:rsidRPr="00915F9B">
        <w:rPr>
          <w:rFonts w:eastAsiaTheme="minorHAnsi"/>
          <w:sz w:val="28"/>
          <w:szCs w:val="28"/>
          <w:lang w:eastAsia="en-US"/>
        </w:rPr>
        <w:t>.</w:t>
      </w:r>
      <w:proofErr w:type="spellStart"/>
      <w:r w:rsidRPr="00915F9B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Pr="00915F9B">
        <w:rPr>
          <w:rFonts w:eastAsiaTheme="minorHAnsi"/>
          <w:sz w:val="28"/>
          <w:szCs w:val="28"/>
          <w:lang w:eastAsia="en-US"/>
        </w:rPr>
        <w:t>/;</w:t>
      </w:r>
    </w:p>
    <w:p w14:paraId="06E42E99" w14:textId="77777777" w:rsidR="00915F9B" w:rsidRPr="00915F9B" w:rsidRDefault="00915F9B" w:rsidP="00915F9B">
      <w:pPr>
        <w:shd w:val="clear" w:color="auto" w:fill="FFFFFF"/>
        <w:spacing w:line="315" w:lineRule="atLeas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15F9B">
        <w:rPr>
          <w:rFonts w:eastAsiaTheme="minorHAnsi"/>
          <w:sz w:val="28"/>
          <w:szCs w:val="28"/>
          <w:lang w:eastAsia="en-US"/>
        </w:rPr>
        <w:t>­</w:t>
      </w:r>
      <w:r w:rsidRPr="00915F9B">
        <w:rPr>
          <w:rFonts w:eastAsiaTheme="minorHAnsi"/>
          <w:sz w:val="28"/>
          <w:szCs w:val="28"/>
          <w:lang w:eastAsia="en-US"/>
        </w:rPr>
        <w:tab/>
        <w:t>копия учредительных документов, заверенная претендентом на получение субсидии;</w:t>
      </w:r>
    </w:p>
    <w:p w14:paraId="7ADC690A" w14:textId="77777777" w:rsidR="00915F9B" w:rsidRPr="00915F9B" w:rsidRDefault="00915F9B" w:rsidP="00915F9B">
      <w:pPr>
        <w:shd w:val="clear" w:color="auto" w:fill="FFFFFF"/>
        <w:spacing w:line="315" w:lineRule="atLeas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15F9B">
        <w:rPr>
          <w:rFonts w:eastAsiaTheme="minorHAnsi"/>
          <w:sz w:val="28"/>
          <w:szCs w:val="28"/>
          <w:lang w:eastAsia="en-US"/>
        </w:rPr>
        <w:t>­</w:t>
      </w:r>
      <w:r w:rsidRPr="00915F9B">
        <w:rPr>
          <w:rFonts w:eastAsiaTheme="minorHAnsi"/>
          <w:sz w:val="28"/>
          <w:szCs w:val="28"/>
          <w:lang w:eastAsia="en-US"/>
        </w:rPr>
        <w:tab/>
        <w:t xml:space="preserve">копия свидетельства о постановке на учет в налоговом органе;    </w:t>
      </w:r>
    </w:p>
    <w:p w14:paraId="74B68D14" w14:textId="77777777" w:rsidR="00915F9B" w:rsidRPr="00915F9B" w:rsidRDefault="00915F9B" w:rsidP="00915F9B">
      <w:pPr>
        <w:shd w:val="clear" w:color="auto" w:fill="FFFFFF"/>
        <w:spacing w:line="315" w:lineRule="atLeas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15F9B">
        <w:rPr>
          <w:rFonts w:eastAsiaTheme="minorHAnsi"/>
          <w:sz w:val="28"/>
          <w:szCs w:val="28"/>
          <w:lang w:eastAsia="en-US"/>
        </w:rPr>
        <w:t>­</w:t>
      </w:r>
      <w:r w:rsidRPr="00915F9B">
        <w:rPr>
          <w:rFonts w:eastAsiaTheme="minorHAnsi"/>
          <w:sz w:val="28"/>
          <w:szCs w:val="28"/>
          <w:lang w:eastAsia="en-US"/>
        </w:rPr>
        <w:tab/>
        <w:t>расчет расходов телеканала/телепрограммы за два предыдущих года согласно приложению 4 к настоящему порядку;</w:t>
      </w:r>
    </w:p>
    <w:p w14:paraId="1A4F4090" w14:textId="77777777" w:rsidR="00915F9B" w:rsidRPr="00915F9B" w:rsidRDefault="00915F9B" w:rsidP="00915F9B">
      <w:pPr>
        <w:shd w:val="clear" w:color="auto" w:fill="FFFFFF"/>
        <w:spacing w:line="315" w:lineRule="atLeas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15F9B">
        <w:rPr>
          <w:rFonts w:eastAsiaTheme="minorHAnsi"/>
          <w:sz w:val="28"/>
          <w:szCs w:val="28"/>
          <w:lang w:eastAsia="en-US"/>
        </w:rPr>
        <w:t>­</w:t>
      </w:r>
      <w:r w:rsidRPr="00915F9B">
        <w:rPr>
          <w:rFonts w:eastAsiaTheme="minorHAnsi"/>
          <w:sz w:val="28"/>
          <w:szCs w:val="28"/>
          <w:lang w:eastAsia="en-US"/>
        </w:rPr>
        <w:tab/>
        <w:t>объем запрашиваемой субсидии с указанием расходов за подписью редактора согласно приложению 5 к настоящему порядку (не более трех проектов);</w:t>
      </w:r>
    </w:p>
    <w:p w14:paraId="6D6C975F" w14:textId="77777777" w:rsidR="00915F9B" w:rsidRPr="00915F9B" w:rsidRDefault="00915F9B" w:rsidP="00915F9B">
      <w:pPr>
        <w:shd w:val="clear" w:color="auto" w:fill="FFFFFF"/>
        <w:spacing w:line="315" w:lineRule="atLeas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14:paraId="79F80727" w14:textId="77777777" w:rsidR="00915F9B" w:rsidRPr="00915F9B" w:rsidRDefault="00915F9B" w:rsidP="00915F9B">
      <w:pPr>
        <w:shd w:val="clear" w:color="auto" w:fill="FFFFFF"/>
        <w:spacing w:line="315" w:lineRule="atLeas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15F9B">
        <w:rPr>
          <w:rFonts w:eastAsiaTheme="minorHAnsi"/>
          <w:sz w:val="28"/>
          <w:szCs w:val="28"/>
          <w:lang w:eastAsia="en-US"/>
        </w:rPr>
        <w:t>­</w:t>
      </w:r>
      <w:r w:rsidRPr="00915F9B">
        <w:rPr>
          <w:rFonts w:eastAsiaTheme="minorHAnsi"/>
          <w:sz w:val="28"/>
          <w:szCs w:val="28"/>
          <w:lang w:eastAsia="en-US"/>
        </w:rPr>
        <w:tab/>
        <w:t>справка о величине средней и минимальной месячной заработной платы работников, занятых полный рабочий день, в течение квартала, предшествующего кварталу подачи заявки, заверенная подписью и печатью организации;</w:t>
      </w:r>
    </w:p>
    <w:p w14:paraId="3B3755E2" w14:textId="77777777" w:rsidR="00915F9B" w:rsidRPr="00915F9B" w:rsidRDefault="00915F9B" w:rsidP="00915F9B">
      <w:pPr>
        <w:shd w:val="clear" w:color="auto" w:fill="FFFFFF"/>
        <w:spacing w:line="315" w:lineRule="atLeas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15F9B">
        <w:rPr>
          <w:rFonts w:eastAsiaTheme="minorHAnsi"/>
          <w:sz w:val="28"/>
          <w:szCs w:val="28"/>
          <w:lang w:eastAsia="en-US"/>
        </w:rPr>
        <w:lastRenderedPageBreak/>
        <w:t>­</w:t>
      </w:r>
      <w:r w:rsidRPr="00915F9B">
        <w:rPr>
          <w:rFonts w:eastAsiaTheme="minorHAnsi"/>
          <w:sz w:val="28"/>
          <w:szCs w:val="28"/>
          <w:lang w:eastAsia="en-US"/>
        </w:rPr>
        <w:tab/>
        <w:t>справка об отсутствии задолженности по заработной плате перед сотрудниками организации;</w:t>
      </w:r>
    </w:p>
    <w:p w14:paraId="54E69C89" w14:textId="77777777" w:rsidR="00915F9B" w:rsidRPr="00915F9B" w:rsidRDefault="00915F9B" w:rsidP="00915F9B">
      <w:pPr>
        <w:shd w:val="clear" w:color="auto" w:fill="FFFFFF"/>
        <w:spacing w:line="315" w:lineRule="atLeas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15F9B">
        <w:rPr>
          <w:rFonts w:eastAsiaTheme="minorHAnsi"/>
          <w:sz w:val="28"/>
          <w:szCs w:val="28"/>
          <w:lang w:eastAsia="en-US"/>
        </w:rPr>
        <w:t>­</w:t>
      </w:r>
      <w:r w:rsidRPr="00915F9B">
        <w:rPr>
          <w:rFonts w:eastAsiaTheme="minorHAnsi"/>
          <w:sz w:val="28"/>
          <w:szCs w:val="28"/>
          <w:lang w:eastAsia="en-US"/>
        </w:rPr>
        <w:tab/>
        <w:t>копия штатного расписания сотрудников организации, задействованных в реализации проекта.</w:t>
      </w:r>
    </w:p>
    <w:p w14:paraId="2E102104" w14:textId="77777777" w:rsidR="00915F9B" w:rsidRPr="00915F9B" w:rsidRDefault="00915F9B" w:rsidP="00915F9B">
      <w:pPr>
        <w:shd w:val="clear" w:color="auto" w:fill="FFFFFF"/>
        <w:spacing w:line="315" w:lineRule="atLeas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15F9B">
        <w:rPr>
          <w:rFonts w:eastAsiaTheme="minorHAnsi"/>
          <w:sz w:val="28"/>
          <w:szCs w:val="28"/>
          <w:lang w:eastAsia="en-US"/>
        </w:rPr>
        <w:t>­</w:t>
      </w:r>
      <w:r w:rsidRPr="00915F9B">
        <w:rPr>
          <w:rFonts w:eastAsiaTheme="minorHAnsi"/>
          <w:sz w:val="28"/>
          <w:szCs w:val="28"/>
          <w:lang w:eastAsia="en-US"/>
        </w:rPr>
        <w:tab/>
        <w:t>опись всех документов с указанием количества страниц.</w:t>
      </w:r>
    </w:p>
    <w:p w14:paraId="5C76E942" w14:textId="77777777" w:rsidR="00915F9B" w:rsidRDefault="00915F9B" w:rsidP="00915F9B">
      <w:pPr>
        <w:shd w:val="clear" w:color="auto" w:fill="FFFFFF"/>
        <w:spacing w:line="315" w:lineRule="atLeas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14:paraId="3BCF69D9" w14:textId="5112E20D" w:rsidR="00915F9B" w:rsidRPr="00915F9B" w:rsidRDefault="00915F9B" w:rsidP="00915F9B">
      <w:pPr>
        <w:shd w:val="clear" w:color="auto" w:fill="FFFFFF"/>
        <w:spacing w:line="315" w:lineRule="atLeas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15F9B">
        <w:rPr>
          <w:rFonts w:eastAsiaTheme="minorHAnsi"/>
          <w:sz w:val="28"/>
          <w:szCs w:val="28"/>
          <w:lang w:eastAsia="en-US"/>
        </w:rPr>
        <w:t xml:space="preserve">Для участия в конкурсном отборе на предоставление субсидии в целях возмещения затрат в связи с реализацией проектов в периодических печатных изданиях претендентами предоставляется следующий комплект документов: </w:t>
      </w:r>
    </w:p>
    <w:p w14:paraId="1F1C8A0B" w14:textId="77777777" w:rsidR="00915F9B" w:rsidRPr="00915F9B" w:rsidRDefault="00915F9B" w:rsidP="00915F9B">
      <w:pPr>
        <w:shd w:val="clear" w:color="auto" w:fill="FFFFFF"/>
        <w:spacing w:line="315" w:lineRule="atLeas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15F9B">
        <w:rPr>
          <w:rFonts w:eastAsiaTheme="minorHAnsi"/>
          <w:sz w:val="28"/>
          <w:szCs w:val="28"/>
          <w:lang w:eastAsia="en-US"/>
        </w:rPr>
        <w:t>­</w:t>
      </w:r>
      <w:r w:rsidRPr="00915F9B">
        <w:rPr>
          <w:rFonts w:eastAsiaTheme="minorHAnsi"/>
          <w:sz w:val="28"/>
          <w:szCs w:val="28"/>
          <w:lang w:eastAsia="en-US"/>
        </w:rPr>
        <w:tab/>
        <w:t>заявка на участие в конкурсном отборе по форме согласно приложению 2 к настоящему порядку и включает в себя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 w14:paraId="24E8842A" w14:textId="77777777" w:rsidR="00915F9B" w:rsidRPr="00915F9B" w:rsidRDefault="00915F9B" w:rsidP="00915F9B">
      <w:pPr>
        <w:shd w:val="clear" w:color="auto" w:fill="FFFFFF"/>
        <w:spacing w:line="315" w:lineRule="atLeas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15F9B">
        <w:rPr>
          <w:rFonts w:eastAsiaTheme="minorHAnsi"/>
          <w:sz w:val="28"/>
          <w:szCs w:val="28"/>
          <w:lang w:eastAsia="en-US"/>
        </w:rPr>
        <w:t>­</w:t>
      </w:r>
      <w:r w:rsidRPr="00915F9B">
        <w:rPr>
          <w:rFonts w:eastAsiaTheme="minorHAnsi"/>
          <w:sz w:val="28"/>
          <w:szCs w:val="28"/>
          <w:lang w:eastAsia="en-US"/>
        </w:rPr>
        <w:tab/>
        <w:t>копия свидетельства о регистрации средства массовой информации;</w:t>
      </w:r>
    </w:p>
    <w:p w14:paraId="072313A2" w14:textId="77777777" w:rsidR="00915F9B" w:rsidRPr="00915F9B" w:rsidRDefault="00915F9B" w:rsidP="00915F9B">
      <w:pPr>
        <w:shd w:val="clear" w:color="auto" w:fill="FFFFFF"/>
        <w:spacing w:line="315" w:lineRule="atLeas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15F9B">
        <w:rPr>
          <w:rFonts w:eastAsiaTheme="minorHAnsi"/>
          <w:sz w:val="28"/>
          <w:szCs w:val="28"/>
          <w:lang w:eastAsia="en-US"/>
        </w:rPr>
        <w:t>­</w:t>
      </w:r>
      <w:r w:rsidRPr="00915F9B">
        <w:rPr>
          <w:rFonts w:eastAsiaTheme="minorHAnsi"/>
          <w:sz w:val="28"/>
          <w:szCs w:val="28"/>
          <w:lang w:eastAsia="en-US"/>
        </w:rPr>
        <w:tab/>
        <w:t>документ (документы), подтверждающий полномочия руководителя претендента на получение субсидии;</w:t>
      </w:r>
    </w:p>
    <w:p w14:paraId="67B4CF31" w14:textId="77777777" w:rsidR="00915F9B" w:rsidRPr="00915F9B" w:rsidRDefault="00915F9B" w:rsidP="00915F9B">
      <w:pPr>
        <w:shd w:val="clear" w:color="auto" w:fill="FFFFFF"/>
        <w:spacing w:line="315" w:lineRule="atLeas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15F9B">
        <w:rPr>
          <w:rFonts w:eastAsiaTheme="minorHAnsi"/>
          <w:sz w:val="28"/>
          <w:szCs w:val="28"/>
          <w:lang w:eastAsia="en-US"/>
        </w:rPr>
        <w:t>­</w:t>
      </w:r>
      <w:r w:rsidRPr="00915F9B">
        <w:rPr>
          <w:rFonts w:eastAsiaTheme="minorHAnsi"/>
          <w:sz w:val="28"/>
          <w:szCs w:val="28"/>
          <w:lang w:eastAsia="en-US"/>
        </w:rPr>
        <w:tab/>
        <w:t>справка о состоянии расчетов по налогам, сборам, страховым взносам, пеням, штрафам, процентам организаций и индивидуальных предпринимателей по форме, утвержденной приказом ФНС России от 28.12.2016 № ММВ-7-17/722;</w:t>
      </w:r>
    </w:p>
    <w:p w14:paraId="1E7D847D" w14:textId="77777777" w:rsidR="00915F9B" w:rsidRPr="00915F9B" w:rsidRDefault="00915F9B" w:rsidP="00915F9B">
      <w:pPr>
        <w:shd w:val="clear" w:color="auto" w:fill="FFFFFF"/>
        <w:spacing w:line="315" w:lineRule="atLeas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15F9B">
        <w:rPr>
          <w:rFonts w:eastAsiaTheme="minorHAnsi"/>
          <w:sz w:val="28"/>
          <w:szCs w:val="28"/>
          <w:lang w:eastAsia="en-US"/>
        </w:rPr>
        <w:t>­</w:t>
      </w:r>
      <w:r w:rsidRPr="00915F9B">
        <w:rPr>
          <w:rFonts w:eastAsiaTheme="minorHAnsi"/>
          <w:sz w:val="28"/>
          <w:szCs w:val="28"/>
          <w:lang w:eastAsia="en-US"/>
        </w:rPr>
        <w:tab/>
        <w:t xml:space="preserve">выписка из Единого государственного реестра юридических лиц, распечатанная с портала Федеральной налоговой службы </w:t>
      </w:r>
      <w:r w:rsidRPr="00915F9B">
        <w:rPr>
          <w:rFonts w:eastAsiaTheme="minorHAnsi"/>
          <w:sz w:val="28"/>
          <w:szCs w:val="28"/>
          <w:lang w:val="en-US" w:eastAsia="en-US"/>
        </w:rPr>
        <w:t>https</w:t>
      </w:r>
      <w:r w:rsidRPr="00915F9B">
        <w:rPr>
          <w:rFonts w:eastAsiaTheme="minorHAnsi"/>
          <w:sz w:val="28"/>
          <w:szCs w:val="28"/>
          <w:lang w:eastAsia="en-US"/>
        </w:rPr>
        <w:t>://</w:t>
      </w:r>
      <w:proofErr w:type="spellStart"/>
      <w:r w:rsidRPr="00915F9B">
        <w:rPr>
          <w:rFonts w:eastAsiaTheme="minorHAnsi"/>
          <w:sz w:val="28"/>
          <w:szCs w:val="28"/>
          <w:lang w:val="en-US" w:eastAsia="en-US"/>
        </w:rPr>
        <w:t>egrul</w:t>
      </w:r>
      <w:proofErr w:type="spellEnd"/>
      <w:r w:rsidRPr="00915F9B">
        <w:rPr>
          <w:rFonts w:eastAsiaTheme="minorHAnsi"/>
          <w:sz w:val="28"/>
          <w:szCs w:val="28"/>
          <w:lang w:eastAsia="en-US"/>
        </w:rPr>
        <w:t>.</w:t>
      </w:r>
      <w:proofErr w:type="spellStart"/>
      <w:r w:rsidRPr="00915F9B">
        <w:rPr>
          <w:rFonts w:eastAsiaTheme="minorHAnsi"/>
          <w:sz w:val="28"/>
          <w:szCs w:val="28"/>
          <w:lang w:val="en-US" w:eastAsia="en-US"/>
        </w:rPr>
        <w:t>nalog</w:t>
      </w:r>
      <w:proofErr w:type="spellEnd"/>
      <w:r w:rsidRPr="00915F9B">
        <w:rPr>
          <w:rFonts w:eastAsiaTheme="minorHAnsi"/>
          <w:sz w:val="28"/>
          <w:szCs w:val="28"/>
          <w:lang w:eastAsia="en-US"/>
        </w:rPr>
        <w:t>.</w:t>
      </w:r>
      <w:proofErr w:type="spellStart"/>
      <w:r w:rsidRPr="00915F9B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Pr="00915F9B">
        <w:rPr>
          <w:rFonts w:eastAsiaTheme="minorHAnsi"/>
          <w:sz w:val="28"/>
          <w:szCs w:val="28"/>
          <w:lang w:eastAsia="en-US"/>
        </w:rPr>
        <w:t>/;</w:t>
      </w:r>
    </w:p>
    <w:p w14:paraId="50506249" w14:textId="77777777" w:rsidR="00915F9B" w:rsidRPr="00915F9B" w:rsidRDefault="00915F9B" w:rsidP="00915F9B">
      <w:pPr>
        <w:shd w:val="clear" w:color="auto" w:fill="FFFFFF"/>
        <w:spacing w:line="315" w:lineRule="atLeas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15F9B">
        <w:rPr>
          <w:rFonts w:eastAsiaTheme="minorHAnsi"/>
          <w:sz w:val="28"/>
          <w:szCs w:val="28"/>
          <w:lang w:eastAsia="en-US"/>
        </w:rPr>
        <w:t>­</w:t>
      </w:r>
      <w:r w:rsidRPr="00915F9B">
        <w:rPr>
          <w:rFonts w:eastAsiaTheme="minorHAnsi"/>
          <w:sz w:val="28"/>
          <w:szCs w:val="28"/>
          <w:lang w:eastAsia="en-US"/>
        </w:rPr>
        <w:tab/>
        <w:t>копия учредительных документов, заверенная претендентом на получение субсидии;</w:t>
      </w:r>
    </w:p>
    <w:p w14:paraId="36D7712C" w14:textId="77777777" w:rsidR="00915F9B" w:rsidRPr="00915F9B" w:rsidRDefault="00915F9B" w:rsidP="00915F9B">
      <w:pPr>
        <w:shd w:val="clear" w:color="auto" w:fill="FFFFFF"/>
        <w:spacing w:line="315" w:lineRule="atLeas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15F9B">
        <w:rPr>
          <w:rFonts w:eastAsiaTheme="minorHAnsi"/>
          <w:sz w:val="28"/>
          <w:szCs w:val="28"/>
          <w:lang w:eastAsia="en-US"/>
        </w:rPr>
        <w:t>­</w:t>
      </w:r>
      <w:r w:rsidRPr="00915F9B">
        <w:rPr>
          <w:rFonts w:eastAsiaTheme="minorHAnsi"/>
          <w:sz w:val="28"/>
          <w:szCs w:val="28"/>
          <w:lang w:eastAsia="en-US"/>
        </w:rPr>
        <w:tab/>
        <w:t>копия свидетельства о постановке на учет в налоговом органе;</w:t>
      </w:r>
    </w:p>
    <w:p w14:paraId="021D78FC" w14:textId="77777777" w:rsidR="00915F9B" w:rsidRPr="00915F9B" w:rsidRDefault="00915F9B" w:rsidP="00915F9B">
      <w:pPr>
        <w:shd w:val="clear" w:color="auto" w:fill="FFFFFF"/>
        <w:spacing w:line="315" w:lineRule="atLeas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15F9B">
        <w:rPr>
          <w:rFonts w:eastAsiaTheme="minorHAnsi"/>
          <w:sz w:val="28"/>
          <w:szCs w:val="28"/>
          <w:lang w:eastAsia="en-US"/>
        </w:rPr>
        <w:t>­</w:t>
      </w:r>
      <w:r w:rsidRPr="00915F9B">
        <w:rPr>
          <w:rFonts w:eastAsiaTheme="minorHAnsi"/>
          <w:sz w:val="28"/>
          <w:szCs w:val="28"/>
          <w:lang w:eastAsia="en-US"/>
        </w:rPr>
        <w:tab/>
        <w:t>расчет расходов периодического печатного издания за два предыдущих года согласно приложению 8 к настоящему порядку;</w:t>
      </w:r>
    </w:p>
    <w:p w14:paraId="3FB70069" w14:textId="77777777" w:rsidR="00915F9B" w:rsidRPr="00915F9B" w:rsidRDefault="00915F9B" w:rsidP="00915F9B">
      <w:pPr>
        <w:shd w:val="clear" w:color="auto" w:fill="FFFFFF"/>
        <w:spacing w:line="315" w:lineRule="atLeas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15F9B">
        <w:rPr>
          <w:rFonts w:eastAsiaTheme="minorHAnsi"/>
          <w:sz w:val="28"/>
          <w:szCs w:val="28"/>
          <w:lang w:eastAsia="en-US"/>
        </w:rPr>
        <w:t>­</w:t>
      </w:r>
      <w:r w:rsidRPr="00915F9B">
        <w:rPr>
          <w:rFonts w:eastAsiaTheme="minorHAnsi"/>
          <w:sz w:val="28"/>
          <w:szCs w:val="28"/>
          <w:lang w:eastAsia="en-US"/>
        </w:rPr>
        <w:tab/>
        <w:t>последний номер издания  (в 2-х экземплярах);</w:t>
      </w:r>
    </w:p>
    <w:p w14:paraId="6A97A412" w14:textId="77777777" w:rsidR="00915F9B" w:rsidRPr="00915F9B" w:rsidRDefault="00915F9B" w:rsidP="00915F9B">
      <w:pPr>
        <w:shd w:val="clear" w:color="auto" w:fill="FFFFFF"/>
        <w:spacing w:line="315" w:lineRule="atLeas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15F9B">
        <w:rPr>
          <w:rFonts w:eastAsiaTheme="minorHAnsi"/>
          <w:sz w:val="28"/>
          <w:szCs w:val="28"/>
          <w:lang w:eastAsia="en-US"/>
        </w:rPr>
        <w:t>­</w:t>
      </w:r>
      <w:r w:rsidRPr="00915F9B">
        <w:rPr>
          <w:rFonts w:eastAsiaTheme="minorHAnsi"/>
          <w:sz w:val="28"/>
          <w:szCs w:val="28"/>
          <w:lang w:eastAsia="en-US"/>
        </w:rPr>
        <w:tab/>
        <w:t>объем запрашиваемой субсидии с указанием расходов за подписью редактора по форме согласно приложению 9 к настоящему порядку (не более трех проектов);</w:t>
      </w:r>
    </w:p>
    <w:p w14:paraId="567E34E8" w14:textId="77777777" w:rsidR="00915F9B" w:rsidRPr="00915F9B" w:rsidRDefault="00915F9B" w:rsidP="00915F9B">
      <w:pPr>
        <w:shd w:val="clear" w:color="auto" w:fill="FFFFFF"/>
        <w:spacing w:line="315" w:lineRule="atLeas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15F9B">
        <w:rPr>
          <w:rFonts w:eastAsiaTheme="minorHAnsi"/>
          <w:sz w:val="28"/>
          <w:szCs w:val="28"/>
          <w:lang w:eastAsia="en-US"/>
        </w:rPr>
        <w:t>­</w:t>
      </w:r>
      <w:r w:rsidRPr="00915F9B">
        <w:rPr>
          <w:rFonts w:eastAsiaTheme="minorHAnsi"/>
          <w:sz w:val="28"/>
          <w:szCs w:val="28"/>
          <w:lang w:eastAsia="en-US"/>
        </w:rPr>
        <w:tab/>
        <w:t>справка о величине средней и минимальной месячной заработной платы работников, занятых полный рабочий день, в течение квартала, предшествующего кварталу подачи заявки, заверенная подписью и печатью организации;</w:t>
      </w:r>
    </w:p>
    <w:p w14:paraId="42C0977A" w14:textId="77777777" w:rsidR="00915F9B" w:rsidRPr="00915F9B" w:rsidRDefault="00915F9B" w:rsidP="00915F9B">
      <w:pPr>
        <w:shd w:val="clear" w:color="auto" w:fill="FFFFFF"/>
        <w:spacing w:line="315" w:lineRule="atLeas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15F9B">
        <w:rPr>
          <w:rFonts w:eastAsiaTheme="minorHAnsi"/>
          <w:sz w:val="28"/>
          <w:szCs w:val="28"/>
          <w:lang w:eastAsia="en-US"/>
        </w:rPr>
        <w:t>­</w:t>
      </w:r>
      <w:r w:rsidRPr="00915F9B">
        <w:rPr>
          <w:rFonts w:eastAsiaTheme="minorHAnsi"/>
          <w:sz w:val="28"/>
          <w:szCs w:val="28"/>
          <w:lang w:eastAsia="en-US"/>
        </w:rPr>
        <w:tab/>
        <w:t>справка об отсутствии задолженности по заработной плате перед сотрудниками организации;</w:t>
      </w:r>
    </w:p>
    <w:p w14:paraId="717FEC13" w14:textId="77777777" w:rsidR="00915F9B" w:rsidRPr="00915F9B" w:rsidRDefault="00915F9B" w:rsidP="00915F9B">
      <w:pPr>
        <w:shd w:val="clear" w:color="auto" w:fill="FFFFFF"/>
        <w:spacing w:line="315" w:lineRule="atLeas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15F9B">
        <w:rPr>
          <w:rFonts w:eastAsiaTheme="minorHAnsi"/>
          <w:sz w:val="28"/>
          <w:szCs w:val="28"/>
          <w:lang w:eastAsia="en-US"/>
        </w:rPr>
        <w:t>­</w:t>
      </w:r>
      <w:r w:rsidRPr="00915F9B">
        <w:rPr>
          <w:rFonts w:eastAsiaTheme="minorHAnsi"/>
          <w:sz w:val="28"/>
          <w:szCs w:val="28"/>
          <w:lang w:eastAsia="en-US"/>
        </w:rPr>
        <w:tab/>
        <w:t>копия штатного расписания сотрудников организации, задействованных в реализации проекта;</w:t>
      </w:r>
    </w:p>
    <w:p w14:paraId="4B467521" w14:textId="53907D0D" w:rsidR="00D677FD" w:rsidRPr="00915F9B" w:rsidRDefault="00915F9B" w:rsidP="00915F9B">
      <w:pPr>
        <w:shd w:val="clear" w:color="auto" w:fill="FFFFFF"/>
        <w:spacing w:line="315" w:lineRule="atLeas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15F9B">
        <w:rPr>
          <w:rFonts w:eastAsiaTheme="minorHAnsi"/>
          <w:sz w:val="28"/>
          <w:szCs w:val="28"/>
          <w:lang w:eastAsia="en-US"/>
        </w:rPr>
        <w:t>­</w:t>
      </w:r>
      <w:r w:rsidRPr="00915F9B">
        <w:rPr>
          <w:rFonts w:eastAsiaTheme="minorHAnsi"/>
          <w:sz w:val="28"/>
          <w:szCs w:val="28"/>
          <w:lang w:eastAsia="en-US"/>
        </w:rPr>
        <w:tab/>
        <w:t>опись всех документов с указанием количества страниц.</w:t>
      </w:r>
    </w:p>
    <w:p w14:paraId="073009F8" w14:textId="77777777" w:rsidR="00041964" w:rsidRPr="00926DD1" w:rsidRDefault="00041964" w:rsidP="00041964">
      <w:pPr>
        <w:pStyle w:val="a3"/>
        <w:tabs>
          <w:tab w:val="left" w:pos="425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DD1">
        <w:rPr>
          <w:rFonts w:ascii="Times New Roman" w:hAnsi="Times New Roman" w:cs="Times New Roman"/>
          <w:sz w:val="28"/>
          <w:szCs w:val="28"/>
        </w:rPr>
        <w:lastRenderedPageBreak/>
        <w:t>Претендент несет ответственность за достоверность предоставляемых в составе заявки на участие в конкурсном отборе сведений в соответствии с законодательством Российской Федерации.</w:t>
      </w:r>
    </w:p>
    <w:p w14:paraId="58FB35FA" w14:textId="77777777" w:rsidR="00041964" w:rsidRPr="0090083C" w:rsidRDefault="00041964" w:rsidP="00041964">
      <w:pPr>
        <w:pStyle w:val="a3"/>
        <w:tabs>
          <w:tab w:val="left" w:pos="425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83C">
        <w:rPr>
          <w:rFonts w:ascii="Times New Roman" w:hAnsi="Times New Roman" w:cs="Times New Roman"/>
          <w:sz w:val="28"/>
          <w:szCs w:val="28"/>
        </w:rPr>
        <w:t xml:space="preserve">Документы принимаются только в печатном виде. </w:t>
      </w:r>
    </w:p>
    <w:p w14:paraId="38528B37" w14:textId="77777777" w:rsidR="00041964" w:rsidRPr="0090083C" w:rsidRDefault="00041964" w:rsidP="00041964">
      <w:pPr>
        <w:pStyle w:val="a3"/>
        <w:tabs>
          <w:tab w:val="left" w:pos="425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83C">
        <w:rPr>
          <w:rFonts w:ascii="Times New Roman" w:hAnsi="Times New Roman" w:cs="Times New Roman"/>
          <w:sz w:val="28"/>
          <w:szCs w:val="28"/>
        </w:rPr>
        <w:t>Заполнять формы документов следует на отдельных листах без оборота.</w:t>
      </w:r>
    </w:p>
    <w:p w14:paraId="51B39D30" w14:textId="77777777" w:rsidR="00041964" w:rsidRPr="0090083C" w:rsidRDefault="00041964" w:rsidP="00041964">
      <w:pPr>
        <w:pStyle w:val="a3"/>
        <w:tabs>
          <w:tab w:val="left" w:pos="425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83C">
        <w:rPr>
          <w:rFonts w:ascii="Times New Roman" w:hAnsi="Times New Roman" w:cs="Times New Roman"/>
          <w:sz w:val="28"/>
          <w:szCs w:val="28"/>
        </w:rPr>
        <w:t xml:space="preserve">Подписи и печати на всех экземплярах документов должны быть подлинные. Помарки и исправления не допускаются. </w:t>
      </w:r>
    </w:p>
    <w:p w14:paraId="72A21CF7" w14:textId="77777777" w:rsidR="00041964" w:rsidRPr="0090083C" w:rsidRDefault="00041964" w:rsidP="00041964">
      <w:pPr>
        <w:pStyle w:val="a3"/>
        <w:tabs>
          <w:tab w:val="left" w:pos="425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83C">
        <w:rPr>
          <w:rFonts w:ascii="Times New Roman" w:hAnsi="Times New Roman" w:cs="Times New Roman"/>
          <w:sz w:val="28"/>
          <w:szCs w:val="28"/>
        </w:rPr>
        <w:t xml:space="preserve">Все страницы комплекта документации должны быть пронумерованы, прошиты и заверены подписью руководителя претендента или доверенным лицом и печатью претендента. </w:t>
      </w:r>
    </w:p>
    <w:p w14:paraId="503E2A76" w14:textId="77777777" w:rsidR="00041964" w:rsidRDefault="00041964" w:rsidP="00041964">
      <w:pPr>
        <w:pStyle w:val="a3"/>
        <w:tabs>
          <w:tab w:val="left" w:pos="425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83C">
        <w:rPr>
          <w:rFonts w:ascii="Times New Roman" w:hAnsi="Times New Roman" w:cs="Times New Roman"/>
          <w:sz w:val="28"/>
          <w:szCs w:val="28"/>
        </w:rPr>
        <w:t>Не допускается внесение изменений в заявку на участие в конкурсном отборе. Дополнительные документы могут быть представлены к заявке только по запросу администрации Гатчинского муниципального района.</w:t>
      </w:r>
    </w:p>
    <w:p w14:paraId="7BEFDF15" w14:textId="77777777" w:rsidR="00041964" w:rsidRDefault="00041964" w:rsidP="00041964">
      <w:pPr>
        <w:pStyle w:val="a3"/>
        <w:tabs>
          <w:tab w:val="left" w:pos="425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4E3040" w14:textId="550337E2" w:rsidR="00041964" w:rsidRDefault="00041964" w:rsidP="00041964">
      <w:pPr>
        <w:pStyle w:val="a3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6DD1">
        <w:rPr>
          <w:rFonts w:ascii="Times New Roman" w:hAnsi="Times New Roman" w:cs="Times New Roman"/>
          <w:sz w:val="28"/>
          <w:szCs w:val="28"/>
        </w:rPr>
        <w:t xml:space="preserve">Форма заявки, а также другая официальная </w:t>
      </w:r>
      <w:r>
        <w:rPr>
          <w:rFonts w:ascii="Times New Roman" w:hAnsi="Times New Roman" w:cs="Times New Roman"/>
          <w:sz w:val="28"/>
          <w:szCs w:val="28"/>
        </w:rPr>
        <w:t xml:space="preserve">информация о конкурсном отборе </w:t>
      </w:r>
      <w:r w:rsidRPr="00926DD1">
        <w:rPr>
          <w:rFonts w:ascii="Times New Roman" w:hAnsi="Times New Roman" w:cs="Times New Roman"/>
          <w:sz w:val="28"/>
          <w:szCs w:val="28"/>
        </w:rPr>
        <w:t>размещена на сайте администрации Га</w:t>
      </w:r>
      <w:r>
        <w:rPr>
          <w:rFonts w:ascii="Times New Roman" w:hAnsi="Times New Roman" w:cs="Times New Roman"/>
          <w:sz w:val="28"/>
          <w:szCs w:val="28"/>
        </w:rPr>
        <w:t>тчинского муниципального района</w:t>
      </w:r>
      <w:r w:rsidRPr="00926DD1">
        <w:rPr>
          <w:rFonts w:ascii="Times New Roman" w:hAnsi="Times New Roman" w:cs="Times New Roman"/>
          <w:sz w:val="28"/>
          <w:szCs w:val="28"/>
        </w:rPr>
        <w:t xml:space="preserve"> www.radm.gtn.ru  в разделе «</w:t>
      </w:r>
      <w:r w:rsidR="00393F0F">
        <w:rPr>
          <w:rFonts w:ascii="Times New Roman" w:hAnsi="Times New Roman" w:cs="Times New Roman"/>
          <w:sz w:val="28"/>
          <w:szCs w:val="28"/>
        </w:rPr>
        <w:t>Документы</w:t>
      </w:r>
      <w:r w:rsidRPr="00926DD1">
        <w:rPr>
          <w:rFonts w:ascii="Times New Roman" w:hAnsi="Times New Roman" w:cs="Times New Roman"/>
          <w:sz w:val="28"/>
          <w:szCs w:val="28"/>
        </w:rPr>
        <w:t>» подразделе «</w:t>
      </w:r>
      <w:r w:rsidR="00393F0F">
        <w:rPr>
          <w:rFonts w:ascii="Times New Roman" w:hAnsi="Times New Roman" w:cs="Times New Roman"/>
          <w:sz w:val="28"/>
          <w:szCs w:val="28"/>
        </w:rPr>
        <w:t>Постановления</w:t>
      </w:r>
      <w:r w:rsidRPr="00926DD1">
        <w:rPr>
          <w:rFonts w:ascii="Times New Roman" w:hAnsi="Times New Roman" w:cs="Times New Roman"/>
          <w:sz w:val="28"/>
          <w:szCs w:val="28"/>
        </w:rPr>
        <w:t>».</w:t>
      </w:r>
    </w:p>
    <w:p w14:paraId="1E9DD866" w14:textId="77777777" w:rsidR="00041964" w:rsidRPr="00926DD1" w:rsidRDefault="00041964" w:rsidP="00041964">
      <w:pPr>
        <w:pStyle w:val="a3"/>
        <w:tabs>
          <w:tab w:val="left" w:pos="425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839008" w14:textId="77777777" w:rsidR="00041964" w:rsidRPr="00926DD1" w:rsidRDefault="00041964" w:rsidP="00041964">
      <w:pPr>
        <w:pStyle w:val="a3"/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 w:rsidRPr="00926DD1">
        <w:rPr>
          <w:rFonts w:ascii="Times New Roman" w:hAnsi="Times New Roman" w:cs="Times New Roman"/>
          <w:sz w:val="28"/>
          <w:szCs w:val="28"/>
        </w:rPr>
        <w:t>Заявки на участие в конкурсе принимаются по адресу: 188300, г. Гатчина, ул. К</w:t>
      </w:r>
      <w:r>
        <w:rPr>
          <w:rFonts w:ascii="Times New Roman" w:hAnsi="Times New Roman" w:cs="Times New Roman"/>
          <w:sz w:val="28"/>
          <w:szCs w:val="28"/>
        </w:rPr>
        <w:t>арла Маркса, д. 44</w:t>
      </w:r>
      <w:r w:rsidRPr="00926DD1">
        <w:rPr>
          <w:rFonts w:ascii="Times New Roman" w:hAnsi="Times New Roman" w:cs="Times New Roman"/>
          <w:sz w:val="28"/>
          <w:szCs w:val="28"/>
        </w:rPr>
        <w:t>, ежедневно</w:t>
      </w:r>
      <w:r w:rsidR="00D677FD">
        <w:rPr>
          <w:rFonts w:ascii="Times New Roman" w:hAnsi="Times New Roman" w:cs="Times New Roman"/>
          <w:sz w:val="28"/>
          <w:szCs w:val="28"/>
        </w:rPr>
        <w:t xml:space="preserve"> в будние дн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677FD">
        <w:rPr>
          <w:rFonts w:ascii="Times New Roman" w:hAnsi="Times New Roman" w:cs="Times New Roman"/>
          <w:sz w:val="28"/>
          <w:szCs w:val="28"/>
        </w:rPr>
        <w:t xml:space="preserve"> 09.00 до 18.00, перерыв с 13.00 до 14.00</w:t>
      </w:r>
      <w:r w:rsidRPr="00926D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тактный телефон: 8 </w:t>
      </w:r>
      <w:r w:rsidR="00D677FD">
        <w:rPr>
          <w:rFonts w:ascii="Times New Roman" w:hAnsi="Times New Roman" w:cs="Times New Roman"/>
          <w:sz w:val="28"/>
          <w:szCs w:val="28"/>
        </w:rPr>
        <w:t>(813</w:t>
      </w:r>
      <w:r>
        <w:rPr>
          <w:rFonts w:ascii="Times New Roman" w:hAnsi="Times New Roman" w:cs="Times New Roman"/>
          <w:sz w:val="28"/>
          <w:szCs w:val="28"/>
        </w:rPr>
        <w:t>71</w:t>
      </w:r>
      <w:r w:rsidR="00D677F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9 41 08</w:t>
      </w:r>
      <w:r w:rsidRPr="00926D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39479D" w14:textId="77777777" w:rsidR="00041964" w:rsidRDefault="00041964" w:rsidP="00041964">
      <w:pPr>
        <w:pStyle w:val="a3"/>
        <w:tabs>
          <w:tab w:val="left" w:pos="425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7D4187" w14:textId="6F568D56" w:rsidR="00041964" w:rsidRDefault="00041964" w:rsidP="00041964">
      <w:pPr>
        <w:pStyle w:val="a3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приема заявок</w:t>
      </w:r>
      <w:r w:rsidR="004646BF">
        <w:rPr>
          <w:rFonts w:ascii="Times New Roman" w:hAnsi="Times New Roman" w:cs="Times New Roman"/>
          <w:sz w:val="28"/>
          <w:szCs w:val="28"/>
        </w:rPr>
        <w:t xml:space="preserve"> – </w:t>
      </w:r>
      <w:r w:rsidR="00D677FD">
        <w:rPr>
          <w:rFonts w:ascii="Times New Roman" w:hAnsi="Times New Roman" w:cs="Times New Roman"/>
          <w:sz w:val="28"/>
          <w:szCs w:val="28"/>
        </w:rPr>
        <w:t>1</w:t>
      </w:r>
      <w:r w:rsidR="00393F0F">
        <w:rPr>
          <w:rFonts w:ascii="Times New Roman" w:hAnsi="Times New Roman" w:cs="Times New Roman"/>
          <w:sz w:val="28"/>
          <w:szCs w:val="28"/>
        </w:rPr>
        <w:t>5 февраля</w:t>
      </w:r>
      <w:r w:rsidR="00B03391">
        <w:rPr>
          <w:rFonts w:ascii="Times New Roman" w:hAnsi="Times New Roman" w:cs="Times New Roman"/>
          <w:sz w:val="28"/>
          <w:szCs w:val="28"/>
        </w:rPr>
        <w:t xml:space="preserve">, дата окончания – </w:t>
      </w:r>
      <w:r w:rsidR="00CE4AAF">
        <w:rPr>
          <w:rFonts w:ascii="Times New Roman" w:hAnsi="Times New Roman" w:cs="Times New Roman"/>
          <w:sz w:val="28"/>
          <w:szCs w:val="28"/>
        </w:rPr>
        <w:t>1</w:t>
      </w:r>
      <w:r w:rsidR="00393F0F">
        <w:rPr>
          <w:rFonts w:ascii="Times New Roman" w:hAnsi="Times New Roman" w:cs="Times New Roman"/>
          <w:sz w:val="28"/>
          <w:szCs w:val="28"/>
        </w:rPr>
        <w:t>5 марта</w:t>
      </w:r>
      <w:r w:rsidR="00814C8F">
        <w:rPr>
          <w:rFonts w:ascii="Times New Roman" w:hAnsi="Times New Roman" w:cs="Times New Roman"/>
          <w:sz w:val="28"/>
          <w:szCs w:val="28"/>
        </w:rPr>
        <w:t xml:space="preserve"> в</w:t>
      </w:r>
      <w:r w:rsidRPr="00926DD1">
        <w:rPr>
          <w:rFonts w:ascii="Times New Roman" w:hAnsi="Times New Roman" w:cs="Times New Roman"/>
          <w:sz w:val="28"/>
          <w:szCs w:val="28"/>
        </w:rPr>
        <w:t xml:space="preserve"> 17.00 по московскому времени. Заявки, поступившие после указанных дат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2308D">
        <w:rPr>
          <w:rFonts w:ascii="Times New Roman" w:hAnsi="Times New Roman" w:cs="Times New Roman"/>
          <w:sz w:val="28"/>
          <w:szCs w:val="28"/>
        </w:rPr>
        <w:t>часа окончания приема заяв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DD1">
        <w:rPr>
          <w:rFonts w:ascii="Times New Roman" w:hAnsi="Times New Roman" w:cs="Times New Roman"/>
          <w:sz w:val="28"/>
          <w:szCs w:val="28"/>
        </w:rPr>
        <w:t>не допускаются к участию в конкурсном отборе.</w:t>
      </w:r>
    </w:p>
    <w:p w14:paraId="12A00F60" w14:textId="5CE04A88" w:rsidR="00814C8F" w:rsidRDefault="00814C8F" w:rsidP="00041964">
      <w:pPr>
        <w:pStyle w:val="a3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6F8D5A6" w14:textId="77777777" w:rsidR="00814C8F" w:rsidRDefault="00814C8F" w:rsidP="00041964">
      <w:pPr>
        <w:pStyle w:val="a3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C143FD3" w14:textId="77777777" w:rsidR="00814C8F" w:rsidRDefault="00814C8F" w:rsidP="00041964">
      <w:pPr>
        <w:pStyle w:val="a3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39821AB" w14:textId="03292244" w:rsidR="00814C8F" w:rsidRDefault="00814C8F" w:rsidP="00041964">
      <w:pPr>
        <w:pStyle w:val="a3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27264639"/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14:paraId="14872245" w14:textId="59D340BB" w:rsidR="00814C8F" w:rsidRDefault="00814C8F" w:rsidP="00041964">
      <w:pPr>
        <w:pStyle w:val="a3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</w:p>
    <w:p w14:paraId="5B193C39" w14:textId="77777777" w:rsidR="00393F0F" w:rsidRDefault="00393F0F" w:rsidP="00041964">
      <w:pPr>
        <w:pStyle w:val="a3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4C8F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местному самоуправлению </w:t>
      </w:r>
    </w:p>
    <w:p w14:paraId="18673BF3" w14:textId="29DBD328" w:rsidR="00814C8F" w:rsidRDefault="00393F0F" w:rsidP="00041964">
      <w:pPr>
        <w:pStyle w:val="a3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нутренней политике</w:t>
      </w:r>
      <w:r w:rsidR="00814C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ясникова О.П.</w:t>
      </w:r>
      <w:r w:rsidR="00814C8F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14:paraId="74B7B615" w14:textId="09BAC33A" w:rsidR="00814C8F" w:rsidRPr="00814C8F" w:rsidRDefault="00814C8F" w:rsidP="00041964">
      <w:pPr>
        <w:pStyle w:val="a3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A47BCAB" w14:textId="77777777" w:rsidR="00041964" w:rsidRPr="00926DD1" w:rsidRDefault="00041964" w:rsidP="00041964">
      <w:pPr>
        <w:pStyle w:val="a3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D1DEA27" w14:textId="77777777" w:rsidR="00041964" w:rsidRPr="00926DD1" w:rsidRDefault="00041964" w:rsidP="00041964">
      <w:pPr>
        <w:pStyle w:val="a3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1B46F46" w14:textId="77777777" w:rsidR="009B2740" w:rsidRPr="00926DD1" w:rsidRDefault="009B2740" w:rsidP="00926DD1">
      <w:pPr>
        <w:pStyle w:val="a3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9B2740" w:rsidRPr="00926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52E5B"/>
    <w:multiLevelType w:val="hybridMultilevel"/>
    <w:tmpl w:val="76F4D980"/>
    <w:lvl w:ilvl="0" w:tplc="74AC82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5B6C1B"/>
    <w:multiLevelType w:val="hybridMultilevel"/>
    <w:tmpl w:val="220C99AA"/>
    <w:lvl w:ilvl="0" w:tplc="8EE6B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E284B19"/>
    <w:multiLevelType w:val="hybridMultilevel"/>
    <w:tmpl w:val="7EFE3284"/>
    <w:lvl w:ilvl="0" w:tplc="4B9E602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D1"/>
    <w:rsid w:val="000159A3"/>
    <w:rsid w:val="00041964"/>
    <w:rsid w:val="00061568"/>
    <w:rsid w:val="000F718F"/>
    <w:rsid w:val="0011437B"/>
    <w:rsid w:val="00116EE2"/>
    <w:rsid w:val="00143E0E"/>
    <w:rsid w:val="00181E2E"/>
    <w:rsid w:val="001A70E9"/>
    <w:rsid w:val="001D1907"/>
    <w:rsid w:val="001D76A5"/>
    <w:rsid w:val="00290E1B"/>
    <w:rsid w:val="002B5BC0"/>
    <w:rsid w:val="002E6FCC"/>
    <w:rsid w:val="00380789"/>
    <w:rsid w:val="00393F0F"/>
    <w:rsid w:val="003E0BE2"/>
    <w:rsid w:val="004301A2"/>
    <w:rsid w:val="004436C4"/>
    <w:rsid w:val="004646BF"/>
    <w:rsid w:val="004822C3"/>
    <w:rsid w:val="00563D72"/>
    <w:rsid w:val="00586059"/>
    <w:rsid w:val="005A69FE"/>
    <w:rsid w:val="005C0635"/>
    <w:rsid w:val="007130B7"/>
    <w:rsid w:val="00725CE0"/>
    <w:rsid w:val="007B1205"/>
    <w:rsid w:val="007B56A7"/>
    <w:rsid w:val="00814C8F"/>
    <w:rsid w:val="00852A84"/>
    <w:rsid w:val="0090083C"/>
    <w:rsid w:val="00915F9B"/>
    <w:rsid w:val="00926DD1"/>
    <w:rsid w:val="009B2740"/>
    <w:rsid w:val="009C36D5"/>
    <w:rsid w:val="00A2308D"/>
    <w:rsid w:val="00A32158"/>
    <w:rsid w:val="00AE71B5"/>
    <w:rsid w:val="00B03391"/>
    <w:rsid w:val="00B85709"/>
    <w:rsid w:val="00BA1F9B"/>
    <w:rsid w:val="00C062BA"/>
    <w:rsid w:val="00C44731"/>
    <w:rsid w:val="00C60392"/>
    <w:rsid w:val="00C613DB"/>
    <w:rsid w:val="00C83FB3"/>
    <w:rsid w:val="00CA009A"/>
    <w:rsid w:val="00CC7DAF"/>
    <w:rsid w:val="00CE4AAF"/>
    <w:rsid w:val="00D677FD"/>
    <w:rsid w:val="00D878FB"/>
    <w:rsid w:val="00DB2BA4"/>
    <w:rsid w:val="00E21F90"/>
    <w:rsid w:val="00ED03A5"/>
    <w:rsid w:val="00F07B6B"/>
    <w:rsid w:val="00F4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FA0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6DD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07B6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6DD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07B6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1200F-33B5-4275-BEF1-43C4684C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с секретарь</dc:creator>
  <cp:keywords/>
  <dc:description/>
  <cp:lastModifiedBy>Журишкин Андрей Анатольевич</cp:lastModifiedBy>
  <cp:revision>6</cp:revision>
  <cp:lastPrinted>2023-02-14T07:55:00Z</cp:lastPrinted>
  <dcterms:created xsi:type="dcterms:W3CDTF">2023-02-13T17:39:00Z</dcterms:created>
  <dcterms:modified xsi:type="dcterms:W3CDTF">2023-03-21T14:42:00Z</dcterms:modified>
</cp:coreProperties>
</file>